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>
        <w:t>Brasília, 28 de abril de 2025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t>Ofício Especial ABC Nº 055/2025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>
        <w:t>Cláudio Marques Costa Junior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>
        <w:t>Agência Munic. de Habitação e Assuntos Fundiários - AMHSF - MS</w:t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t>A Associação Brasileira de COHABs – ABC, inscrita no CNPJ/MF Nº.42.328.708/0001-16, comunica a Vossa Senhoria que o valor da taxa de manutenção dessa filiada referente ao mês de Abril/2025, com vencimento em 10 de Maio de 2025 é de R$ R$ 1.412,01 (mil quatrocentos e doze reais e um centavos), cujo valor deve ser depositado no Banco Bradesco – Agência 3426-6 Conta Corrente nº.13677-8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>
        <w:tab/>
        <w:tab/>
        <w:t xml:space="preserve">Recebemos da Companhia Metropolitana de Habitação de São Paulo – COAHB - SP, a importância de R$ 1.412,01 (mil quatrocentos e doze reais e um centavos) referente ao pagamento da taxa de manutenção de Abril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